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3BAA5DB1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2B3AAF">
                              <w:t>Jeroen Verboom</w:t>
                            </w:r>
                          </w:p>
                          <w:p w14:paraId="75606A4C" w14:textId="2D01EFE6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2B3AAF">
                              <w:t>0357842</w:t>
                            </w:r>
                          </w:p>
                          <w:p w14:paraId="0EDAE404" w14:textId="3687161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2B3AAF">
                              <w:t>10 Maart 2025</w:t>
                            </w:r>
                          </w:p>
                          <w:p w14:paraId="7E6A3169" w14:textId="77672EFE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2B3AAF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3BAA5DB1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2B3AAF">
                        <w:t>Jeroen Verboom</w:t>
                      </w:r>
                    </w:p>
                    <w:p w14:paraId="75606A4C" w14:textId="2D01EFE6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2B3AAF">
                        <w:t>0357842</w:t>
                      </w:r>
                    </w:p>
                    <w:p w14:paraId="0EDAE404" w14:textId="3687161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2B3AAF">
                        <w:t>10 Maart 2025</w:t>
                      </w:r>
                    </w:p>
                    <w:p w14:paraId="7E6A3169" w14:textId="77672EFE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2B3AAF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58247955" w14:textId="6EF0CA02" w:rsidR="00861197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Heading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stParagraph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Heading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5EF7A22E" w14:textId="77777777" w:rsidR="00AD2106" w:rsidRPr="00AD2106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AD2106" w:rsidRPr="00AD2106">
        <w:rPr>
          <w:i/>
          <w:iCs/>
          <w:noProof/>
        </w:rPr>
        <w:drawing>
          <wp:inline distT="0" distB="0" distL="0" distR="0" wp14:anchorId="35C1761B" wp14:editId="5D15AB22">
            <wp:extent cx="4163006" cy="4867954"/>
            <wp:effectExtent l="0" t="0" r="9525" b="8890"/>
            <wp:docPr id="19738102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1026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DFAF" w14:textId="77777777" w:rsidR="0037766A" w:rsidRDefault="0037766A" w:rsidP="00AD2106">
      <w:pPr>
        <w:pStyle w:val="ListParagraph"/>
        <w:ind w:left="360"/>
      </w:pPr>
      <w:r w:rsidRPr="0037766A">
        <w:rPr>
          <w:i/>
          <w:iCs/>
          <w:noProof/>
        </w:rPr>
        <w:lastRenderedPageBreak/>
        <w:drawing>
          <wp:inline distT="0" distB="0" distL="0" distR="0" wp14:anchorId="370AB2B7" wp14:editId="4809F78B">
            <wp:extent cx="5410955" cy="3772426"/>
            <wp:effectExtent l="0" t="0" r="0" b="0"/>
            <wp:docPr id="284668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6878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F4EE" w14:textId="77777777" w:rsidR="0037766A" w:rsidRDefault="0037766A" w:rsidP="00AD2106">
      <w:pPr>
        <w:pStyle w:val="ListParagraph"/>
        <w:ind w:left="360"/>
      </w:pPr>
      <w:r w:rsidRPr="0037766A">
        <w:rPr>
          <w:i/>
          <w:iCs/>
          <w:noProof/>
        </w:rPr>
        <w:drawing>
          <wp:inline distT="0" distB="0" distL="0" distR="0" wp14:anchorId="2AA47862" wp14:editId="7A59DBC8">
            <wp:extent cx="5106113" cy="4305901"/>
            <wp:effectExtent l="0" t="0" r="0" b="0"/>
            <wp:docPr id="3921944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440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3680" w14:textId="77777777" w:rsidR="0037766A" w:rsidRDefault="0037766A" w:rsidP="00AD2106">
      <w:pPr>
        <w:pStyle w:val="ListParagraph"/>
        <w:ind w:left="360"/>
      </w:pPr>
      <w:r w:rsidRPr="0037766A">
        <w:rPr>
          <w:i/>
          <w:iCs/>
          <w:noProof/>
        </w:rPr>
        <w:lastRenderedPageBreak/>
        <w:drawing>
          <wp:inline distT="0" distB="0" distL="0" distR="0" wp14:anchorId="201FF18A" wp14:editId="768F9421">
            <wp:extent cx="3448531" cy="3839111"/>
            <wp:effectExtent l="0" t="0" r="0" b="9525"/>
            <wp:docPr id="53676441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64412" name="Picture 1" descr="A screenshot of a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3849" w14:textId="77777777" w:rsidR="0037766A" w:rsidRDefault="0037766A" w:rsidP="00AD2106">
      <w:pPr>
        <w:pStyle w:val="ListParagraph"/>
        <w:ind w:left="360"/>
      </w:pPr>
      <w:r w:rsidRPr="0037766A">
        <w:rPr>
          <w:i/>
          <w:iCs/>
          <w:noProof/>
        </w:rPr>
        <w:drawing>
          <wp:inline distT="0" distB="0" distL="0" distR="0" wp14:anchorId="5E5BD37C" wp14:editId="3D0C1F10">
            <wp:extent cx="5287113" cy="4515480"/>
            <wp:effectExtent l="0" t="0" r="8890" b="0"/>
            <wp:docPr id="4541458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458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B07C" w14:textId="1DD7AA57" w:rsidR="001B5EEF" w:rsidRPr="001B5EEF" w:rsidRDefault="0037766A" w:rsidP="00AD2106">
      <w:pPr>
        <w:pStyle w:val="ListParagraph"/>
        <w:ind w:left="360"/>
      </w:pPr>
      <w:r w:rsidRPr="0037766A">
        <w:rPr>
          <w:i/>
          <w:iCs/>
          <w:noProof/>
        </w:rPr>
        <w:lastRenderedPageBreak/>
        <w:drawing>
          <wp:inline distT="0" distB="0" distL="0" distR="0" wp14:anchorId="75AE812D" wp14:editId="5B2F519E">
            <wp:extent cx="4210638" cy="5106113"/>
            <wp:effectExtent l="0" t="0" r="0" b="0"/>
            <wp:docPr id="201117661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76614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4217C254" w14:textId="7332195D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37766A">
        <w:rPr>
          <w:i/>
          <w:iCs/>
        </w:rPr>
        <w:t xml:space="preserve">In sprint 1 </w:t>
      </w:r>
      <w:r w:rsidR="009C5892">
        <w:rPr>
          <w:i/>
          <w:iCs/>
        </w:rPr>
        <w:t>hebben wij vooral overleg gepleegd en kleine designs gemaakt voor wat we nou precies willen maken. + Documentatie die erbij hoort.</w:t>
      </w:r>
      <w:r>
        <w:rPr>
          <w:i/>
          <w:iCs/>
        </w:rPr>
        <w:br/>
      </w:r>
    </w:p>
    <w:p w14:paraId="2486E796" w14:textId="165F69D2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9C5892">
        <w:rPr>
          <w:i/>
          <w:iCs/>
        </w:rPr>
        <w:t xml:space="preserve">De onduidelijkheid over </w:t>
      </w:r>
      <w:r w:rsidR="00C346F7">
        <w:rPr>
          <w:i/>
          <w:iCs/>
        </w:rPr>
        <w:t>wat we nou precies gaan doen, de regels, de lengte van de sprint. Oplossing is gewoon vragen en overleggen, dan documenteren.</w:t>
      </w:r>
      <w:r>
        <w:rPr>
          <w:i/>
          <w:iCs/>
        </w:rPr>
        <w:br/>
      </w:r>
    </w:p>
    <w:p w14:paraId="666F1B83" w14:textId="4C3F5ED5" w:rsidR="001B5EEF" w:rsidRPr="008201C6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C346F7" w:rsidRPr="008201C6">
        <w:rPr>
          <w:i/>
          <w:iCs/>
        </w:rPr>
        <w:t>Overleg is de key.</w:t>
      </w:r>
      <w:r w:rsidRPr="008201C6">
        <w:rPr>
          <w:i/>
          <w:iCs/>
        </w:rPr>
        <w:br/>
      </w:r>
    </w:p>
    <w:p w14:paraId="4F7F6F5E" w14:textId="1716B370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C346F7">
        <w:rPr>
          <w:i/>
          <w:iCs/>
        </w:rPr>
        <w:t>/</w:t>
      </w:r>
      <w:r>
        <w:rPr>
          <w:i/>
          <w:iCs/>
        </w:rPr>
        <w:br/>
      </w:r>
    </w:p>
    <w:p w14:paraId="66E04FE0" w14:textId="7D75FA7E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C346F7">
        <w:rPr>
          <w:i/>
          <w:iCs/>
        </w:rPr>
        <w:t>Ik vind dat er meer overleg gepleegd moet worden.</w:t>
      </w:r>
      <w:r>
        <w:rPr>
          <w:i/>
          <w:iCs/>
        </w:rPr>
        <w:br/>
      </w:r>
    </w:p>
    <w:p w14:paraId="46651F56" w14:textId="3EC8F4EE" w:rsidR="001B5EEF" w:rsidRPr="00AE17AC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lastRenderedPageBreak/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07013B7" w14:textId="1C509933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C346F7">
        <w:rPr>
          <w:i/>
          <w:iCs/>
        </w:rPr>
        <w:t>Het gaat prima.</w:t>
      </w:r>
      <w:r>
        <w:rPr>
          <w:i/>
          <w:iCs/>
        </w:rPr>
        <w:br/>
      </w:r>
    </w:p>
    <w:p w14:paraId="56B1156B" w14:textId="0D558E6D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C346F7">
        <w:rPr>
          <w:i/>
          <w:iCs/>
        </w:rPr>
        <w:t>Meer overleg plegen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Heading1"/>
      </w:pPr>
      <w:bookmarkStart w:id="2" w:name="_Toc182471797"/>
      <w:r>
        <w:lastRenderedPageBreak/>
        <w:t>Sprint 2</w:t>
      </w:r>
      <w:bookmarkEnd w:id="2"/>
    </w:p>
    <w:p w14:paraId="3CBD64AA" w14:textId="77777777" w:rsidR="008201C6" w:rsidRPr="008201C6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8201C6" w:rsidRPr="008201C6">
        <w:rPr>
          <w:i/>
          <w:iCs/>
          <w:noProof/>
        </w:rPr>
        <w:drawing>
          <wp:inline distT="0" distB="0" distL="0" distR="0" wp14:anchorId="1E66AB2E" wp14:editId="1C8E9C3A">
            <wp:extent cx="5649113" cy="3943900"/>
            <wp:effectExtent l="0" t="0" r="8890" b="0"/>
            <wp:docPr id="17894161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1613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7258" w14:textId="77777777" w:rsidR="008201C6" w:rsidRDefault="008201C6" w:rsidP="008201C6">
      <w:pPr>
        <w:pStyle w:val="ListParagraph"/>
        <w:ind w:left="360"/>
      </w:pPr>
      <w:r w:rsidRPr="008201C6">
        <w:rPr>
          <w:i/>
          <w:iCs/>
          <w:noProof/>
        </w:rPr>
        <w:drawing>
          <wp:inline distT="0" distB="0" distL="0" distR="0" wp14:anchorId="79112AE9" wp14:editId="252CDC47">
            <wp:extent cx="5391902" cy="4124901"/>
            <wp:effectExtent l="0" t="0" r="0" b="9525"/>
            <wp:docPr id="819978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7867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1196" w14:textId="77777777" w:rsidR="008201C6" w:rsidRDefault="008201C6" w:rsidP="008201C6">
      <w:pPr>
        <w:pStyle w:val="ListParagraph"/>
        <w:ind w:left="360"/>
      </w:pPr>
      <w:r w:rsidRPr="008201C6">
        <w:rPr>
          <w:i/>
          <w:iCs/>
          <w:noProof/>
        </w:rPr>
        <w:lastRenderedPageBreak/>
        <w:drawing>
          <wp:inline distT="0" distB="0" distL="0" distR="0" wp14:anchorId="627B6A4B" wp14:editId="0EA198CD">
            <wp:extent cx="5534797" cy="4629796"/>
            <wp:effectExtent l="0" t="0" r="8890" b="0"/>
            <wp:docPr id="14411237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2370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91AA" w14:textId="77777777" w:rsidR="008201C6" w:rsidRDefault="008201C6" w:rsidP="008201C6">
      <w:pPr>
        <w:pStyle w:val="ListParagraph"/>
        <w:ind w:left="360"/>
      </w:pPr>
      <w:r w:rsidRPr="008201C6">
        <w:rPr>
          <w:i/>
          <w:iCs/>
          <w:noProof/>
        </w:rPr>
        <w:drawing>
          <wp:inline distT="0" distB="0" distL="0" distR="0" wp14:anchorId="78A4A94D" wp14:editId="781A2801">
            <wp:extent cx="4153480" cy="3553321"/>
            <wp:effectExtent l="0" t="0" r="0" b="9525"/>
            <wp:docPr id="68876397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63978" name="Picture 1" descr="A screenshot of a cha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6E98" w14:textId="77777777" w:rsidR="008201C6" w:rsidRDefault="008201C6" w:rsidP="008201C6">
      <w:pPr>
        <w:pStyle w:val="ListParagraph"/>
        <w:ind w:left="360"/>
      </w:pPr>
      <w:r w:rsidRPr="008201C6">
        <w:rPr>
          <w:i/>
          <w:iCs/>
          <w:noProof/>
        </w:rPr>
        <w:lastRenderedPageBreak/>
        <w:drawing>
          <wp:inline distT="0" distB="0" distL="0" distR="0" wp14:anchorId="38DB611A" wp14:editId="6640CFBE">
            <wp:extent cx="3677163" cy="3172268"/>
            <wp:effectExtent l="0" t="0" r="0" b="9525"/>
            <wp:docPr id="52756860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68601" name="Picture 1" descr="A screenshot of a pho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E70F" w14:textId="77777777" w:rsidR="008201C6" w:rsidRDefault="008201C6" w:rsidP="008201C6">
      <w:pPr>
        <w:pStyle w:val="ListParagraph"/>
        <w:ind w:left="360"/>
      </w:pPr>
      <w:r w:rsidRPr="008201C6">
        <w:rPr>
          <w:i/>
          <w:iCs/>
          <w:noProof/>
        </w:rPr>
        <w:drawing>
          <wp:inline distT="0" distB="0" distL="0" distR="0" wp14:anchorId="1EBC585B" wp14:editId="35AE3428">
            <wp:extent cx="4544059" cy="3229426"/>
            <wp:effectExtent l="0" t="0" r="0" b="9525"/>
            <wp:docPr id="229367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6751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E6EA" w14:textId="77777777" w:rsidR="008201C6" w:rsidRDefault="008201C6" w:rsidP="008201C6">
      <w:pPr>
        <w:pStyle w:val="ListParagraph"/>
        <w:ind w:left="360"/>
      </w:pPr>
      <w:r w:rsidRPr="008201C6">
        <w:rPr>
          <w:i/>
          <w:iCs/>
          <w:noProof/>
        </w:rPr>
        <w:lastRenderedPageBreak/>
        <w:drawing>
          <wp:inline distT="0" distB="0" distL="0" distR="0" wp14:anchorId="26B4FB78" wp14:editId="4E4B9406">
            <wp:extent cx="5163271" cy="3057952"/>
            <wp:effectExtent l="0" t="0" r="0" b="9525"/>
            <wp:docPr id="20205977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9776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DE09" w14:textId="77777777" w:rsidR="008201C6" w:rsidRDefault="008201C6" w:rsidP="008201C6">
      <w:pPr>
        <w:pStyle w:val="ListParagraph"/>
        <w:ind w:left="360"/>
      </w:pPr>
      <w:r w:rsidRPr="008201C6">
        <w:rPr>
          <w:i/>
          <w:iCs/>
          <w:noProof/>
        </w:rPr>
        <w:drawing>
          <wp:inline distT="0" distB="0" distL="0" distR="0" wp14:anchorId="04F75CD3" wp14:editId="6F408D55">
            <wp:extent cx="5760720" cy="2553970"/>
            <wp:effectExtent l="0" t="0" r="0" b="0"/>
            <wp:docPr id="280889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8970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4398" w14:textId="03CC0322" w:rsidR="001B5EEF" w:rsidRPr="001B5EEF" w:rsidRDefault="008201C6" w:rsidP="008201C6">
      <w:pPr>
        <w:pStyle w:val="ListParagraph"/>
        <w:ind w:left="360"/>
      </w:pPr>
      <w:r w:rsidRPr="008201C6">
        <w:rPr>
          <w:i/>
          <w:iCs/>
          <w:noProof/>
        </w:rPr>
        <w:lastRenderedPageBreak/>
        <w:drawing>
          <wp:inline distT="0" distB="0" distL="0" distR="0" wp14:anchorId="44A0DB7C" wp14:editId="28D4A00B">
            <wp:extent cx="3791479" cy="3429479"/>
            <wp:effectExtent l="0" t="0" r="0" b="0"/>
            <wp:docPr id="1078945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4513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1D498B23" w14:textId="3B00700A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8201C6">
        <w:rPr>
          <w:i/>
          <w:iCs/>
        </w:rPr>
        <w:t>We zijn begonnen met het programmeren van het spel, er is basic movement, basic health/damage, track checkpoints, obstacle spawning, basic menu’s en menu navigation.</w:t>
      </w:r>
      <w:r>
        <w:rPr>
          <w:i/>
          <w:iCs/>
        </w:rPr>
        <w:br/>
      </w:r>
    </w:p>
    <w:p w14:paraId="296B6F9E" w14:textId="47803A8E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C05204" w:rsidRPr="00C05204">
        <w:rPr>
          <w:i/>
          <w:iCs/>
        </w:rPr>
        <w:t>Teamcommunicatie was soms lastig. Oplossing: Duidelijkere afspraken maken en beter naar elkaar luisteren.</w:t>
      </w:r>
      <w:r>
        <w:rPr>
          <w:i/>
          <w:iCs/>
        </w:rPr>
        <w:br/>
      </w:r>
    </w:p>
    <w:p w14:paraId="19A5D931" w14:textId="4532C2B9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8201C6">
        <w:rPr>
          <w:i/>
          <w:iCs/>
        </w:rPr>
        <w:t>We moeten elkaar iets wat meer serieus nemen.</w:t>
      </w:r>
      <w:r>
        <w:rPr>
          <w:i/>
          <w:iCs/>
        </w:rPr>
        <w:br/>
      </w:r>
    </w:p>
    <w:p w14:paraId="0A89E9A5" w14:textId="0825D464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8201C6">
        <w:rPr>
          <w:i/>
          <w:iCs/>
        </w:rPr>
        <w:t>/</w:t>
      </w:r>
      <w:r>
        <w:rPr>
          <w:i/>
          <w:iCs/>
        </w:rPr>
        <w:br/>
      </w:r>
    </w:p>
    <w:p w14:paraId="67D5254C" w14:textId="48DD9782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C05204">
        <w:rPr>
          <w:i/>
          <w:iCs/>
        </w:rPr>
        <w:t>Feedback voor iedereen: Laat elkaar uitpraten en neem elkaar serieus.</w:t>
      </w:r>
      <w:r>
        <w:rPr>
          <w:i/>
          <w:iCs/>
        </w:rPr>
        <w:br/>
      </w:r>
    </w:p>
    <w:p w14:paraId="7704C3F3" w14:textId="7392B9BD" w:rsidR="001B5EEF" w:rsidRPr="00AE17AC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C05204">
        <w:rPr>
          <w:i/>
          <w:iCs/>
        </w:rPr>
        <w:t>Serieuzer zijn</w:t>
      </w:r>
      <w:r>
        <w:rPr>
          <w:i/>
          <w:iCs/>
        </w:rPr>
        <w:br/>
      </w:r>
    </w:p>
    <w:p w14:paraId="0CDE3E56" w14:textId="4CFB024F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C05204">
        <w:rPr>
          <w:i/>
          <w:iCs/>
        </w:rPr>
        <w:t>Het gaat opzich prima, niet slecht, niet goed.</w:t>
      </w:r>
      <w:r>
        <w:rPr>
          <w:i/>
          <w:iCs/>
        </w:rPr>
        <w:br/>
      </w:r>
    </w:p>
    <w:p w14:paraId="450A22DD" w14:textId="16351BB2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C05204">
        <w:rPr>
          <w:i/>
          <w:iCs/>
        </w:rPr>
        <w:t>Zie planning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Heading1"/>
      </w:pPr>
      <w:bookmarkStart w:id="3" w:name="_Toc182471798"/>
      <w:r>
        <w:lastRenderedPageBreak/>
        <w:t>Sprint 3</w:t>
      </w:r>
      <w:bookmarkEnd w:id="3"/>
    </w:p>
    <w:p w14:paraId="33EB9360" w14:textId="77777777" w:rsidR="00461BE7" w:rsidRPr="00461BE7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461BE7" w:rsidRPr="00461BE7">
        <w:rPr>
          <w:i/>
          <w:iCs/>
        </w:rPr>
        <w:drawing>
          <wp:inline distT="0" distB="0" distL="0" distR="0" wp14:anchorId="2CD34250" wp14:editId="06C38B6F">
            <wp:extent cx="4706007" cy="4124901"/>
            <wp:effectExtent l="0" t="0" r="0" b="9525"/>
            <wp:docPr id="21394647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6473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56FB" w14:textId="77777777" w:rsidR="00461BE7" w:rsidRDefault="00461BE7" w:rsidP="00461BE7">
      <w:pPr>
        <w:pStyle w:val="ListParagraph"/>
        <w:ind w:left="360"/>
      </w:pPr>
      <w:r w:rsidRPr="00461BE7">
        <w:rPr>
          <w:i/>
          <w:iCs/>
        </w:rPr>
        <w:lastRenderedPageBreak/>
        <w:drawing>
          <wp:inline distT="0" distB="0" distL="0" distR="0" wp14:anchorId="6952E258" wp14:editId="1282C642">
            <wp:extent cx="4648849" cy="4182059"/>
            <wp:effectExtent l="0" t="0" r="0" b="9525"/>
            <wp:docPr id="209112712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27124" name="Picture 1" descr="A screenshot of a phon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D748" w14:textId="77777777" w:rsidR="00461BE7" w:rsidRDefault="00461BE7" w:rsidP="00461BE7">
      <w:pPr>
        <w:pStyle w:val="ListParagraph"/>
        <w:ind w:left="360"/>
      </w:pPr>
      <w:r w:rsidRPr="00461BE7">
        <w:rPr>
          <w:i/>
          <w:iCs/>
        </w:rPr>
        <w:drawing>
          <wp:inline distT="0" distB="0" distL="0" distR="0" wp14:anchorId="085133F4" wp14:editId="6160A4D8">
            <wp:extent cx="4906060" cy="3820058"/>
            <wp:effectExtent l="0" t="0" r="8890" b="9525"/>
            <wp:docPr id="12375558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5583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17FB" w14:textId="77777777" w:rsidR="00461BE7" w:rsidRDefault="00461BE7" w:rsidP="00461BE7">
      <w:pPr>
        <w:pStyle w:val="ListParagraph"/>
        <w:ind w:left="360"/>
      </w:pPr>
      <w:r w:rsidRPr="00461BE7">
        <w:rPr>
          <w:i/>
          <w:iCs/>
        </w:rPr>
        <w:lastRenderedPageBreak/>
        <w:drawing>
          <wp:inline distT="0" distB="0" distL="0" distR="0" wp14:anchorId="04551D25" wp14:editId="7173F04A">
            <wp:extent cx="5760720" cy="5095240"/>
            <wp:effectExtent l="0" t="0" r="0" b="0"/>
            <wp:docPr id="3238886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8862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75EE" w14:textId="77777777" w:rsidR="00461BE7" w:rsidRDefault="00461BE7" w:rsidP="00461BE7">
      <w:pPr>
        <w:pStyle w:val="ListParagraph"/>
        <w:ind w:left="360"/>
      </w:pPr>
      <w:r w:rsidRPr="00461BE7">
        <w:rPr>
          <w:i/>
          <w:iCs/>
        </w:rPr>
        <w:drawing>
          <wp:inline distT="0" distB="0" distL="0" distR="0" wp14:anchorId="6C514A0D" wp14:editId="7FD4F171">
            <wp:extent cx="5760720" cy="3466465"/>
            <wp:effectExtent l="0" t="0" r="0" b="635"/>
            <wp:docPr id="19668057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0573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AE10" w14:textId="77777777" w:rsidR="00461BE7" w:rsidRDefault="00461BE7" w:rsidP="00461BE7">
      <w:pPr>
        <w:pStyle w:val="ListParagraph"/>
        <w:ind w:left="360"/>
      </w:pPr>
      <w:r w:rsidRPr="00461BE7">
        <w:rPr>
          <w:i/>
          <w:iCs/>
        </w:rPr>
        <w:lastRenderedPageBreak/>
        <w:drawing>
          <wp:inline distT="0" distB="0" distL="0" distR="0" wp14:anchorId="19DFA637" wp14:editId="39C5525C">
            <wp:extent cx="5630061" cy="4467849"/>
            <wp:effectExtent l="0" t="0" r="8890" b="9525"/>
            <wp:docPr id="15096572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5728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08D7" w14:textId="77777777" w:rsidR="00461BE7" w:rsidRDefault="00461BE7" w:rsidP="00461BE7">
      <w:pPr>
        <w:pStyle w:val="ListParagraph"/>
        <w:ind w:left="360"/>
      </w:pPr>
      <w:r w:rsidRPr="00461BE7">
        <w:rPr>
          <w:i/>
          <w:iCs/>
        </w:rPr>
        <w:drawing>
          <wp:inline distT="0" distB="0" distL="0" distR="0" wp14:anchorId="1C25369D" wp14:editId="74311C1C">
            <wp:extent cx="5760720" cy="3408680"/>
            <wp:effectExtent l="0" t="0" r="0" b="1270"/>
            <wp:docPr id="1123653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5334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0854" w14:textId="77777777" w:rsidR="00461BE7" w:rsidRDefault="00461BE7" w:rsidP="00461BE7">
      <w:pPr>
        <w:pStyle w:val="ListParagraph"/>
        <w:ind w:left="360"/>
      </w:pPr>
      <w:r w:rsidRPr="00461BE7">
        <w:rPr>
          <w:i/>
          <w:iCs/>
        </w:rPr>
        <w:lastRenderedPageBreak/>
        <w:drawing>
          <wp:inline distT="0" distB="0" distL="0" distR="0" wp14:anchorId="7759C22A" wp14:editId="31D164A5">
            <wp:extent cx="5760720" cy="3785235"/>
            <wp:effectExtent l="0" t="0" r="0" b="5715"/>
            <wp:docPr id="11864864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8645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19C1" w14:textId="3D665480" w:rsidR="001B5EEF" w:rsidRPr="001B5EEF" w:rsidRDefault="00461BE7" w:rsidP="00461BE7">
      <w:pPr>
        <w:pStyle w:val="ListParagraph"/>
        <w:ind w:left="360"/>
      </w:pPr>
      <w:r w:rsidRPr="00461BE7">
        <w:rPr>
          <w:i/>
          <w:iCs/>
        </w:rPr>
        <w:drawing>
          <wp:inline distT="0" distB="0" distL="0" distR="0" wp14:anchorId="19C47F14" wp14:editId="7ACF831B">
            <wp:extent cx="5760720" cy="4100830"/>
            <wp:effectExtent l="0" t="0" r="0" b="0"/>
            <wp:docPr id="1185516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1637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76A7FFC4" w14:textId="1F349496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461BE7">
        <w:rPr>
          <w:i/>
          <w:iCs/>
        </w:rPr>
        <w:t>In sprint 3 is er gewerkt aan de belangrijkste elementen van het spel; obstakels, power-ups, debuffs</w:t>
      </w:r>
      <w:r w:rsidR="0095134D">
        <w:rPr>
          <w:i/>
          <w:iCs/>
        </w:rPr>
        <w:t>.</w:t>
      </w:r>
      <w:r>
        <w:rPr>
          <w:i/>
          <w:iCs/>
        </w:rPr>
        <w:br/>
      </w:r>
    </w:p>
    <w:p w14:paraId="260BF106" w14:textId="416EABFB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lastRenderedPageBreak/>
        <w:t>Beschrijf mogelijke uitdagingen, obstakels en als die er zijn oplossing(en).</w:t>
      </w:r>
      <w:r w:rsidRPr="00AE17AC">
        <w:rPr>
          <w:b/>
          <w:bCs/>
        </w:rPr>
        <w:br/>
      </w:r>
      <w:r w:rsidR="00061EEB">
        <w:rPr>
          <w:i/>
          <w:iCs/>
        </w:rPr>
        <w:t>Taken worden niet afgemaakt, oplossing: beter vooruit plannen.</w:t>
      </w:r>
      <w:r>
        <w:rPr>
          <w:i/>
          <w:iCs/>
        </w:rPr>
        <w:br/>
      </w:r>
    </w:p>
    <w:p w14:paraId="332A3F88" w14:textId="3C781C8F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061EEB">
        <w:rPr>
          <w:i/>
          <w:iCs/>
        </w:rPr>
        <w:t>/</w:t>
      </w:r>
      <w:r>
        <w:rPr>
          <w:i/>
          <w:iCs/>
        </w:rPr>
        <w:br/>
      </w:r>
    </w:p>
    <w:p w14:paraId="76D421C4" w14:textId="186ABAD3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061EEB">
        <w:rPr>
          <w:i/>
          <w:iCs/>
        </w:rPr>
        <w:t>/</w:t>
      </w:r>
      <w:r>
        <w:rPr>
          <w:i/>
          <w:iCs/>
        </w:rPr>
        <w:br/>
      </w:r>
    </w:p>
    <w:p w14:paraId="4320427B" w14:textId="5CB97E93" w:rsidR="001B5EEF" w:rsidRPr="00033C39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061EEB">
        <w:rPr>
          <w:i/>
          <w:iCs/>
        </w:rPr>
        <w:t>Iedereen heeft beter doorgewerkt afgelopen sprint dan voorgaanden.</w:t>
      </w:r>
      <w:r>
        <w:rPr>
          <w:i/>
          <w:iCs/>
        </w:rPr>
        <w:br/>
      </w:r>
    </w:p>
    <w:p w14:paraId="47A34046" w14:textId="54C16479" w:rsidR="001B5EEF" w:rsidRPr="00AE17AC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5E5B82">
        <w:rPr>
          <w:i/>
          <w:iCs/>
        </w:rPr>
        <w:t>We moeten beter nadenken over de planning en de obstakels bij het werken, dat er iets tussendoor kan komen bijv.</w:t>
      </w:r>
      <w:r>
        <w:rPr>
          <w:i/>
          <w:iCs/>
        </w:rPr>
        <w:br/>
      </w:r>
    </w:p>
    <w:p w14:paraId="5CE5A43B" w14:textId="5FF8AD75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5E5B82">
        <w:rPr>
          <w:i/>
          <w:iCs/>
        </w:rPr>
        <w:t>Veel last van hooikoorts maar ik overleef het hier met genoeg focus om lekker door te werken</w:t>
      </w:r>
      <w:r>
        <w:rPr>
          <w:i/>
          <w:iCs/>
        </w:rPr>
        <w:br/>
      </w:r>
    </w:p>
    <w:p w14:paraId="2BDCA0C0" w14:textId="4B9E7392" w:rsidR="001B5EEF" w:rsidRPr="004133D4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="005E5B82">
        <w:t>Langer samenzitten voor de planning.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Heading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A5B3F" w14:textId="77777777" w:rsidR="00147306" w:rsidRDefault="00147306" w:rsidP="003D0CAD">
      <w:pPr>
        <w:spacing w:after="0" w:line="240" w:lineRule="auto"/>
      </w:pPr>
      <w:r>
        <w:separator/>
      </w:r>
    </w:p>
  </w:endnote>
  <w:endnote w:type="continuationSeparator" w:id="0">
    <w:p w14:paraId="0CB7731B" w14:textId="77777777" w:rsidR="00147306" w:rsidRDefault="00147306" w:rsidP="003D0CAD">
      <w:pPr>
        <w:spacing w:after="0" w:line="240" w:lineRule="auto"/>
      </w:pPr>
      <w:r>
        <w:continuationSeparator/>
      </w:r>
    </w:p>
  </w:endnote>
  <w:endnote w:type="continuationNotice" w:id="1">
    <w:p w14:paraId="25FBAA3F" w14:textId="77777777" w:rsidR="00147306" w:rsidRDefault="00147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DCCF4" w14:textId="77777777" w:rsidR="00147306" w:rsidRDefault="00147306" w:rsidP="003D0CAD">
      <w:pPr>
        <w:spacing w:after="0" w:line="240" w:lineRule="auto"/>
      </w:pPr>
      <w:r>
        <w:separator/>
      </w:r>
    </w:p>
  </w:footnote>
  <w:footnote w:type="continuationSeparator" w:id="0">
    <w:p w14:paraId="241D5B1B" w14:textId="77777777" w:rsidR="00147306" w:rsidRDefault="00147306" w:rsidP="003D0CAD">
      <w:pPr>
        <w:spacing w:after="0" w:line="240" w:lineRule="auto"/>
      </w:pPr>
      <w:r>
        <w:continuationSeparator/>
      </w:r>
    </w:p>
  </w:footnote>
  <w:footnote w:type="continuationNotice" w:id="1">
    <w:p w14:paraId="59A88DD8" w14:textId="77777777" w:rsidR="00147306" w:rsidRDefault="00147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61EEB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47306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16A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3AAF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1AAE"/>
    <w:rsid w:val="003360D3"/>
    <w:rsid w:val="00345251"/>
    <w:rsid w:val="00355369"/>
    <w:rsid w:val="00356C62"/>
    <w:rsid w:val="0036076A"/>
    <w:rsid w:val="00365581"/>
    <w:rsid w:val="0036701B"/>
    <w:rsid w:val="003740EF"/>
    <w:rsid w:val="00374596"/>
    <w:rsid w:val="0037766A"/>
    <w:rsid w:val="00377895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61BE7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E5B82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6741F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01C6"/>
    <w:rsid w:val="0082547B"/>
    <w:rsid w:val="0083008E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E3F"/>
    <w:rsid w:val="008F2263"/>
    <w:rsid w:val="008F37DD"/>
    <w:rsid w:val="008F5058"/>
    <w:rsid w:val="00906D58"/>
    <w:rsid w:val="009111E4"/>
    <w:rsid w:val="00911BA2"/>
    <w:rsid w:val="00913AE5"/>
    <w:rsid w:val="00915656"/>
    <w:rsid w:val="009318DA"/>
    <w:rsid w:val="00943706"/>
    <w:rsid w:val="0095134D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C5892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C58EE"/>
    <w:rsid w:val="00AD09D2"/>
    <w:rsid w:val="00AD1BA6"/>
    <w:rsid w:val="00AD2106"/>
    <w:rsid w:val="00AD3050"/>
    <w:rsid w:val="00AD5925"/>
    <w:rsid w:val="00AE17AC"/>
    <w:rsid w:val="00AE3E7F"/>
    <w:rsid w:val="00AE4976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05204"/>
    <w:rsid w:val="00C1593F"/>
    <w:rsid w:val="00C346F7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42271"/>
    <w:rsid w:val="00E449EF"/>
    <w:rsid w:val="00E527E0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410C4-6DED-4E94-8F1E-FF9C8071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0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4438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eroen Verboom</cp:lastModifiedBy>
  <cp:revision>113</cp:revision>
  <dcterms:created xsi:type="dcterms:W3CDTF">2024-02-09T11:45:00Z</dcterms:created>
  <dcterms:modified xsi:type="dcterms:W3CDTF">2025-04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